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15464" w14:textId="3E4A4A60" w:rsidR="006A7371" w:rsidRDefault="006A7371" w:rsidP="006A7371">
      <w:pPr>
        <w:jc w:val="center"/>
        <w:rPr>
          <w:b/>
          <w:sz w:val="24"/>
          <w:szCs w:val="24"/>
        </w:rPr>
      </w:pPr>
      <w:r w:rsidRPr="006A7371">
        <w:rPr>
          <w:b/>
          <w:sz w:val="24"/>
          <w:szCs w:val="24"/>
        </w:rPr>
        <w:t xml:space="preserve">LICITACIÓN </w:t>
      </w:r>
      <w:r w:rsidR="003D7218">
        <w:rPr>
          <w:b/>
          <w:sz w:val="24"/>
          <w:szCs w:val="24"/>
        </w:rPr>
        <w:t xml:space="preserve">DE </w:t>
      </w:r>
      <w:r w:rsidRPr="006A7371">
        <w:rPr>
          <w:b/>
          <w:sz w:val="24"/>
          <w:szCs w:val="24"/>
        </w:rPr>
        <w:t>SUM</w:t>
      </w:r>
      <w:r w:rsidR="0002051D">
        <w:rPr>
          <w:b/>
          <w:sz w:val="24"/>
          <w:szCs w:val="24"/>
        </w:rPr>
        <w:t xml:space="preserve">INISTRO </w:t>
      </w:r>
      <w:r w:rsidR="00F83987">
        <w:rPr>
          <w:b/>
          <w:sz w:val="24"/>
          <w:szCs w:val="24"/>
        </w:rPr>
        <w:t>20</w:t>
      </w:r>
      <w:r w:rsidR="000F5548">
        <w:rPr>
          <w:b/>
          <w:sz w:val="24"/>
          <w:szCs w:val="24"/>
        </w:rPr>
        <w:t>2</w:t>
      </w:r>
      <w:r w:rsidR="00407D3C">
        <w:rPr>
          <w:b/>
          <w:sz w:val="24"/>
          <w:szCs w:val="24"/>
        </w:rPr>
        <w:t>2</w:t>
      </w:r>
      <w:r w:rsidR="003D7218">
        <w:rPr>
          <w:b/>
          <w:sz w:val="24"/>
          <w:szCs w:val="24"/>
        </w:rPr>
        <w:t>/01</w:t>
      </w:r>
    </w:p>
    <w:p w14:paraId="391F5B24" w14:textId="77777777" w:rsidR="00BA1C90" w:rsidRPr="006A7371" w:rsidRDefault="00BA1C90" w:rsidP="006A7371">
      <w:pPr>
        <w:jc w:val="center"/>
        <w:rPr>
          <w:b/>
          <w:sz w:val="24"/>
          <w:szCs w:val="24"/>
        </w:rPr>
      </w:pPr>
    </w:p>
    <w:p w14:paraId="02F8539E" w14:textId="771BD671" w:rsidR="006A7371" w:rsidRDefault="006A7371">
      <w:r>
        <w:t>Sant</w:t>
      </w:r>
      <w:r w:rsidR="0002051D">
        <w:t>iago, _____ de _________ de</w:t>
      </w:r>
      <w:r w:rsidR="00892969">
        <w:t xml:space="preserve">l </w:t>
      </w:r>
      <w:r w:rsidR="00F83987">
        <w:t>20</w:t>
      </w:r>
      <w:r w:rsidR="000F5548">
        <w:t>2</w:t>
      </w:r>
      <w:r w:rsidR="00407D3C">
        <w:t>2</w:t>
      </w:r>
    </w:p>
    <w:p w14:paraId="0BAC7838" w14:textId="77777777" w:rsidR="006A7371" w:rsidRDefault="006A7371" w:rsidP="006A7371">
      <w:pPr>
        <w:spacing w:after="0" w:line="240" w:lineRule="auto"/>
      </w:pPr>
      <w:r>
        <w:t xml:space="preserve">Señor </w:t>
      </w:r>
    </w:p>
    <w:p w14:paraId="728CA913" w14:textId="5113B382" w:rsidR="006A7371" w:rsidRDefault="000F5548" w:rsidP="006A7371">
      <w:pPr>
        <w:spacing w:after="0" w:line="240" w:lineRule="auto"/>
      </w:pPr>
      <w:r>
        <w:t>Ottmar Cárdenas Villacura</w:t>
      </w:r>
    </w:p>
    <w:p w14:paraId="193F3F99" w14:textId="77777777" w:rsidR="006A7371" w:rsidRDefault="003D7218" w:rsidP="006A7371">
      <w:pPr>
        <w:spacing w:after="0" w:line="240" w:lineRule="auto"/>
      </w:pPr>
      <w:r>
        <w:t>Encargado</w:t>
      </w:r>
      <w:r w:rsidR="006A7371">
        <w:t xml:space="preserve"> del Proceso</w:t>
      </w:r>
    </w:p>
    <w:p w14:paraId="2A7784F5" w14:textId="1FFF02BF" w:rsidR="006A7371" w:rsidRDefault="00642D05" w:rsidP="006A7371">
      <w:pPr>
        <w:spacing w:after="0" w:line="240" w:lineRule="auto"/>
      </w:pPr>
      <w:r w:rsidRPr="00642D05">
        <w:t>L</w:t>
      </w:r>
      <w:r w:rsidR="00CF2249">
        <w:t xml:space="preserve">ICITACIÓN </w:t>
      </w:r>
      <w:r w:rsidR="003D7218">
        <w:t xml:space="preserve">DE </w:t>
      </w:r>
      <w:r w:rsidR="00CF2249">
        <w:t xml:space="preserve">SUMINISTRO </w:t>
      </w:r>
      <w:r w:rsidR="00F83987">
        <w:t>20</w:t>
      </w:r>
      <w:r w:rsidR="000F5548">
        <w:t>2</w:t>
      </w:r>
      <w:r w:rsidR="00407D3C">
        <w:t>2</w:t>
      </w:r>
      <w:r w:rsidR="003D7218">
        <w:t>/01</w:t>
      </w:r>
    </w:p>
    <w:p w14:paraId="46348392" w14:textId="77777777" w:rsidR="006A7371" w:rsidRPr="006A7371" w:rsidRDefault="00892969" w:rsidP="006A7371">
      <w:pPr>
        <w:spacing w:line="240" w:lineRule="auto"/>
        <w:rPr>
          <w:u w:val="single"/>
        </w:rPr>
      </w:pPr>
      <w:r>
        <w:rPr>
          <w:u w:val="single"/>
        </w:rPr>
        <w:t>PRESENTE</w:t>
      </w:r>
    </w:p>
    <w:p w14:paraId="67A84656" w14:textId="77777777" w:rsidR="006A7371" w:rsidRDefault="006A7371" w:rsidP="006A7371">
      <w:pPr>
        <w:jc w:val="right"/>
      </w:pPr>
      <w:r>
        <w:t>REF: Adquiere Bases de Licitación y solicita inscripción en el Proceso</w:t>
      </w:r>
    </w:p>
    <w:p w14:paraId="3D9F4A54" w14:textId="77777777" w:rsidR="006A7371" w:rsidRDefault="006A7371" w:rsidP="006A7371">
      <w:pPr>
        <w:jc w:val="both"/>
      </w:pPr>
      <w:r>
        <w:t>De nuestra consideración:</w:t>
      </w:r>
    </w:p>
    <w:p w14:paraId="22F34060" w14:textId="7D8AFD65" w:rsidR="006A7371" w:rsidRDefault="006A7371" w:rsidP="006A7371">
      <w:pPr>
        <w:jc w:val="both"/>
      </w:pPr>
      <w:r>
        <w:t xml:space="preserve">El suscrito, en nombre y representación de ____________________________________________, RUT N° ________________________, solicita inscribir a su representada en el Proceso de licitación pública nacional e internacional para el suministro de potencia y energía eléctrica para abastecer los consumos de clientes sometidos a regulación de precios denominado “Licitación </w:t>
      </w:r>
      <w:r w:rsidR="003D7218">
        <w:t xml:space="preserve">de </w:t>
      </w:r>
      <w:r>
        <w:t>Sum</w:t>
      </w:r>
      <w:r w:rsidR="0002051D">
        <w:t xml:space="preserve">inistro </w:t>
      </w:r>
      <w:r w:rsidR="00F83987">
        <w:t>20</w:t>
      </w:r>
      <w:r w:rsidR="000F5548">
        <w:t>2</w:t>
      </w:r>
      <w:r w:rsidR="00407D3C">
        <w:t>2</w:t>
      </w:r>
      <w:r w:rsidR="003D7218">
        <w:t>/01</w:t>
      </w:r>
      <w:r>
        <w:t>”</w:t>
      </w:r>
      <w:r w:rsidR="00CF2249">
        <w:t>.</w:t>
      </w:r>
    </w:p>
    <w:p w14:paraId="68F95DC4" w14:textId="77777777" w:rsidR="006A7371" w:rsidRDefault="006A7371" w:rsidP="006A7371">
      <w:pPr>
        <w:ind w:left="851"/>
      </w:pPr>
      <w:r>
        <w:t>NOMBRE</w:t>
      </w:r>
      <w:r>
        <w:tab/>
        <w:t>:</w:t>
      </w:r>
      <w:r>
        <w:tab/>
        <w:t>__________________________________________</w:t>
      </w:r>
    </w:p>
    <w:p w14:paraId="418F1F90" w14:textId="77777777" w:rsidR="006A7371" w:rsidRDefault="006A7371" w:rsidP="006A7371">
      <w:pPr>
        <w:ind w:left="851"/>
      </w:pPr>
      <w:r>
        <w:t>RUT</w:t>
      </w:r>
      <w:r>
        <w:tab/>
      </w:r>
      <w:r>
        <w:tab/>
        <w:t>:</w:t>
      </w:r>
      <w:r>
        <w:tab/>
        <w:t>__________________________________________</w:t>
      </w:r>
    </w:p>
    <w:p w14:paraId="2ABABEB7" w14:textId="77777777" w:rsidR="006A7371" w:rsidRDefault="006A7371" w:rsidP="006A7371">
      <w:pPr>
        <w:ind w:left="851"/>
      </w:pPr>
      <w:r>
        <w:t>FIRMA</w:t>
      </w:r>
      <w:r>
        <w:tab/>
        <w:t>:</w:t>
      </w:r>
      <w:r>
        <w:tab/>
        <w:t>__________________________________________</w:t>
      </w:r>
    </w:p>
    <w:p w14:paraId="59333F6E" w14:textId="77777777" w:rsidR="006A7371" w:rsidRDefault="006A7371" w:rsidP="006A7371"/>
    <w:p w14:paraId="1E154DB5" w14:textId="77777777" w:rsidR="006A7371" w:rsidRPr="006A7371" w:rsidRDefault="006A7371" w:rsidP="006A7371">
      <w:pPr>
        <w:rPr>
          <w:b/>
        </w:rPr>
      </w:pPr>
      <w:r w:rsidRPr="006A7371">
        <w:rPr>
          <w:b/>
        </w:rPr>
        <w:t>ANTECEDENTES PARA FACTURACIÓN Y CONTACTOS</w:t>
      </w:r>
    </w:p>
    <w:p w14:paraId="3252DE10" w14:textId="77777777" w:rsidR="006A7371" w:rsidRDefault="006A7371" w:rsidP="006A7371">
      <w:r>
        <w:t>Nombre o Razón Social Empresa</w:t>
      </w:r>
      <w:r>
        <w:tab/>
        <w:t>:</w:t>
      </w:r>
      <w:r>
        <w:tab/>
        <w:t>_______________________________________</w:t>
      </w:r>
    </w:p>
    <w:p w14:paraId="301DE654" w14:textId="77777777" w:rsidR="006A7371" w:rsidRPr="007E4067" w:rsidRDefault="006A7371" w:rsidP="006A7371">
      <w:pPr>
        <w:rPr>
          <w:lang w:val="it-IT"/>
        </w:rPr>
      </w:pPr>
      <w:r w:rsidRPr="007E4067">
        <w:rPr>
          <w:lang w:val="it-IT"/>
        </w:rPr>
        <w:t>RUT</w:t>
      </w:r>
      <w:r w:rsidRPr="007E4067">
        <w:rPr>
          <w:lang w:val="it-IT"/>
        </w:rPr>
        <w:tab/>
      </w:r>
      <w:r w:rsidRPr="007E4067">
        <w:rPr>
          <w:lang w:val="it-IT"/>
        </w:rPr>
        <w:tab/>
      </w:r>
      <w:r w:rsidRPr="007E4067">
        <w:rPr>
          <w:lang w:val="it-IT"/>
        </w:rPr>
        <w:tab/>
      </w:r>
      <w:r w:rsidRPr="007E4067">
        <w:rPr>
          <w:lang w:val="it-IT"/>
        </w:rPr>
        <w:tab/>
      </w:r>
      <w:r w:rsidRPr="007E4067">
        <w:rPr>
          <w:lang w:val="it-IT"/>
        </w:rPr>
        <w:tab/>
        <w:t>:</w:t>
      </w:r>
      <w:r w:rsidRPr="007E4067">
        <w:rPr>
          <w:lang w:val="it-IT"/>
        </w:rPr>
        <w:tab/>
        <w:t>_______________________________________</w:t>
      </w:r>
    </w:p>
    <w:p w14:paraId="0619E82E" w14:textId="77777777" w:rsidR="007E4067" w:rsidRPr="007E4067" w:rsidRDefault="007E4067" w:rsidP="006A7371">
      <w:pPr>
        <w:rPr>
          <w:lang w:val="it-IT"/>
        </w:rPr>
      </w:pPr>
      <w:r w:rsidRPr="007E4067">
        <w:rPr>
          <w:lang w:val="it-IT"/>
        </w:rPr>
        <w:t>Giro</w:t>
      </w:r>
      <w:r w:rsidRPr="007E4067">
        <w:rPr>
          <w:lang w:val="it-IT"/>
        </w:rPr>
        <w:tab/>
      </w:r>
      <w:r w:rsidRPr="007E4067">
        <w:rPr>
          <w:lang w:val="it-IT"/>
        </w:rPr>
        <w:tab/>
      </w:r>
      <w:r w:rsidRPr="007E4067">
        <w:rPr>
          <w:lang w:val="it-IT"/>
        </w:rPr>
        <w:tab/>
      </w:r>
      <w:r w:rsidRPr="007E4067">
        <w:rPr>
          <w:lang w:val="it-IT"/>
        </w:rPr>
        <w:tab/>
      </w:r>
      <w:r w:rsidRPr="007E4067">
        <w:rPr>
          <w:lang w:val="it-IT"/>
        </w:rPr>
        <w:tab/>
        <w:t>:</w:t>
      </w:r>
      <w:r w:rsidRPr="007E4067">
        <w:rPr>
          <w:lang w:val="it-IT"/>
        </w:rPr>
        <w:tab/>
        <w:t>_______________________________________</w:t>
      </w:r>
    </w:p>
    <w:p w14:paraId="2AECE103" w14:textId="77777777" w:rsidR="006A7371" w:rsidRPr="007E4067" w:rsidRDefault="006A7371" w:rsidP="006A7371">
      <w:pPr>
        <w:rPr>
          <w:lang w:val="it-IT"/>
        </w:rPr>
      </w:pPr>
      <w:r w:rsidRPr="007E4067">
        <w:rPr>
          <w:lang w:val="it-IT"/>
        </w:rPr>
        <w:t>Domicilio</w:t>
      </w:r>
      <w:r w:rsidRPr="007E4067">
        <w:rPr>
          <w:lang w:val="it-IT"/>
        </w:rPr>
        <w:tab/>
      </w:r>
      <w:r w:rsidRPr="007E4067">
        <w:rPr>
          <w:lang w:val="it-IT"/>
        </w:rPr>
        <w:tab/>
      </w:r>
      <w:r w:rsidRPr="007E4067">
        <w:rPr>
          <w:lang w:val="it-IT"/>
        </w:rPr>
        <w:tab/>
      </w:r>
      <w:r w:rsidRPr="007E4067">
        <w:rPr>
          <w:lang w:val="it-IT"/>
        </w:rPr>
        <w:tab/>
        <w:t>:</w:t>
      </w:r>
      <w:r w:rsidRPr="007E4067">
        <w:rPr>
          <w:lang w:val="it-IT"/>
        </w:rPr>
        <w:tab/>
        <w:t>_______________________________________</w:t>
      </w:r>
    </w:p>
    <w:p w14:paraId="5C8101AF" w14:textId="77777777" w:rsidR="006A7371" w:rsidRPr="007E4067" w:rsidRDefault="006A7371" w:rsidP="006A7371">
      <w:pPr>
        <w:rPr>
          <w:lang w:val="it-IT"/>
        </w:rPr>
      </w:pPr>
      <w:r w:rsidRPr="007E4067">
        <w:rPr>
          <w:lang w:val="it-IT"/>
        </w:rPr>
        <w:t>Teléfono</w:t>
      </w:r>
      <w:r w:rsidRPr="007E4067">
        <w:rPr>
          <w:lang w:val="it-IT"/>
        </w:rPr>
        <w:tab/>
      </w:r>
      <w:r w:rsidRPr="007E4067">
        <w:rPr>
          <w:lang w:val="it-IT"/>
        </w:rPr>
        <w:tab/>
      </w:r>
      <w:r w:rsidRPr="007E4067">
        <w:rPr>
          <w:lang w:val="it-IT"/>
        </w:rPr>
        <w:tab/>
      </w:r>
      <w:r w:rsidRPr="007E4067">
        <w:rPr>
          <w:lang w:val="it-IT"/>
        </w:rPr>
        <w:tab/>
        <w:t>:</w:t>
      </w:r>
      <w:r w:rsidRPr="007E4067">
        <w:rPr>
          <w:lang w:val="it-IT"/>
        </w:rPr>
        <w:tab/>
        <w:t>_______________________________________</w:t>
      </w:r>
    </w:p>
    <w:p w14:paraId="5C2A8F5B" w14:textId="77777777" w:rsidR="006A7371" w:rsidRPr="007E4067" w:rsidRDefault="0084515C" w:rsidP="006A7371">
      <w:pPr>
        <w:rPr>
          <w:lang w:val="it-IT"/>
        </w:rPr>
      </w:pPr>
      <w:r>
        <w:rPr>
          <w:lang w:val="it-IT"/>
        </w:rPr>
        <w:t xml:space="preserve">Persona de </w:t>
      </w:r>
      <w:r w:rsidR="006A7371" w:rsidRPr="007E4067">
        <w:rPr>
          <w:lang w:val="it-IT"/>
        </w:rPr>
        <w:t>Contacto</w:t>
      </w:r>
      <w:r w:rsidR="006A7371" w:rsidRPr="007E4067">
        <w:rPr>
          <w:lang w:val="it-IT"/>
        </w:rPr>
        <w:tab/>
      </w:r>
      <w:r w:rsidR="006A7371" w:rsidRPr="007E4067">
        <w:rPr>
          <w:lang w:val="it-IT"/>
        </w:rPr>
        <w:tab/>
      </w:r>
      <w:r w:rsidR="006A7371" w:rsidRPr="007E4067">
        <w:rPr>
          <w:lang w:val="it-IT"/>
        </w:rPr>
        <w:tab/>
        <w:t>:</w:t>
      </w:r>
      <w:r w:rsidR="006A7371" w:rsidRPr="007E4067">
        <w:rPr>
          <w:lang w:val="it-IT"/>
        </w:rPr>
        <w:tab/>
        <w:t>_______________________________________</w:t>
      </w:r>
    </w:p>
    <w:p w14:paraId="67CA8EC4" w14:textId="77777777" w:rsidR="006A7371" w:rsidRDefault="006A7371" w:rsidP="006A7371">
      <w:r>
        <w:t xml:space="preserve">Correo electrónico de </w:t>
      </w:r>
      <w:r w:rsidR="0084515C">
        <w:t>C</w:t>
      </w:r>
      <w:r>
        <w:t>ontacto</w:t>
      </w:r>
      <w:r>
        <w:tab/>
      </w:r>
      <w:r>
        <w:tab/>
        <w:t>:</w:t>
      </w:r>
      <w:r>
        <w:tab/>
        <w:t>_______________________________________</w:t>
      </w:r>
    </w:p>
    <w:p w14:paraId="60D3E6F1" w14:textId="77777777" w:rsidR="006A7371" w:rsidRDefault="006A7371" w:rsidP="006A7371"/>
    <w:sectPr w:rsidR="006A7371" w:rsidSect="00733DD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B456B" w14:textId="77777777" w:rsidR="00F35F9B" w:rsidRDefault="00F35F9B" w:rsidP="00C653D7">
      <w:pPr>
        <w:spacing w:after="0" w:line="240" w:lineRule="auto"/>
      </w:pPr>
      <w:r>
        <w:separator/>
      </w:r>
    </w:p>
  </w:endnote>
  <w:endnote w:type="continuationSeparator" w:id="0">
    <w:p w14:paraId="2DA97484" w14:textId="77777777" w:rsidR="00F35F9B" w:rsidRDefault="00F35F9B" w:rsidP="00C65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88F04" w14:textId="77777777" w:rsidR="00F35F9B" w:rsidRDefault="00F35F9B" w:rsidP="00C653D7">
      <w:pPr>
        <w:spacing w:after="0" w:line="240" w:lineRule="auto"/>
      </w:pPr>
      <w:r>
        <w:separator/>
      </w:r>
    </w:p>
  </w:footnote>
  <w:footnote w:type="continuationSeparator" w:id="0">
    <w:p w14:paraId="4A9D2EB2" w14:textId="77777777" w:rsidR="00F35F9B" w:rsidRDefault="00F35F9B" w:rsidP="00C653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7371"/>
    <w:rsid w:val="0002051D"/>
    <w:rsid w:val="000868C7"/>
    <w:rsid w:val="000F5548"/>
    <w:rsid w:val="001C6964"/>
    <w:rsid w:val="002A5DF6"/>
    <w:rsid w:val="003D7218"/>
    <w:rsid w:val="00407D3C"/>
    <w:rsid w:val="004B277A"/>
    <w:rsid w:val="005856BA"/>
    <w:rsid w:val="005B5FCA"/>
    <w:rsid w:val="005D34C4"/>
    <w:rsid w:val="00642D05"/>
    <w:rsid w:val="006A7371"/>
    <w:rsid w:val="006F19C3"/>
    <w:rsid w:val="00733DD7"/>
    <w:rsid w:val="0077167F"/>
    <w:rsid w:val="007E4067"/>
    <w:rsid w:val="00806B9D"/>
    <w:rsid w:val="0084515C"/>
    <w:rsid w:val="0087090A"/>
    <w:rsid w:val="00892969"/>
    <w:rsid w:val="008B4BCB"/>
    <w:rsid w:val="008D503F"/>
    <w:rsid w:val="0090266E"/>
    <w:rsid w:val="009718A9"/>
    <w:rsid w:val="00A107F5"/>
    <w:rsid w:val="00A50A41"/>
    <w:rsid w:val="00BA14D1"/>
    <w:rsid w:val="00BA1C90"/>
    <w:rsid w:val="00BB4E0B"/>
    <w:rsid w:val="00C653D7"/>
    <w:rsid w:val="00C97058"/>
    <w:rsid w:val="00CF2249"/>
    <w:rsid w:val="00D5637E"/>
    <w:rsid w:val="00DE5169"/>
    <w:rsid w:val="00E602BA"/>
    <w:rsid w:val="00F005A6"/>
    <w:rsid w:val="00F35F9B"/>
    <w:rsid w:val="00F83987"/>
    <w:rsid w:val="00FC1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B8C5AA"/>
  <w15:docId w15:val="{73983DC4-FCB4-4861-8C52-75416359C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705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653D7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653D7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C653D7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65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53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F742758FFD4145AB2260EEBE3B6123" ma:contentTypeVersion="11" ma:contentTypeDescription="Crear nuevo documento." ma:contentTypeScope="" ma:versionID="6799e50243711f67554b88495400037e">
  <xsd:schema xmlns:xsd="http://www.w3.org/2001/XMLSchema" xmlns:xs="http://www.w3.org/2001/XMLSchema" xmlns:p="http://schemas.microsoft.com/office/2006/metadata/properties" xmlns:ns2="9a3567c0-c5eb-4e09-82ba-a8f7afc7079c" xmlns:ns3="176e62ad-023e-437d-9d64-2e3138da992e" targetNamespace="http://schemas.microsoft.com/office/2006/metadata/properties" ma:root="true" ma:fieldsID="9552610bb445c2b16096a9d2cd8b3a9a" ns2:_="" ns3:_="">
    <xsd:import namespace="9a3567c0-c5eb-4e09-82ba-a8f7afc7079c"/>
    <xsd:import namespace="176e62ad-023e-437d-9d64-2e3138da99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3567c0-c5eb-4e09-82ba-a8f7afc7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6e62ad-023e-437d-9d64-2e3138da992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4549F1-4B15-4D3E-9E37-C99255F866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3567c0-c5eb-4e09-82ba-a8f7afc7079c"/>
    <ds:schemaRef ds:uri="176e62ad-023e-437d-9d64-2e3138da99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2242A3-CAA4-4354-9AD5-9552C5F831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B8D337-D097-43C1-BC2F-E3CFC66FA0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EAD40AF-F5A1-4EE6-9D19-46D0664FE1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6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upo CGE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 Albornoz</dc:creator>
  <cp:lastModifiedBy>Sebastian Cerda</cp:lastModifiedBy>
  <cp:revision>4</cp:revision>
  <cp:lastPrinted>2012-08-31T13:40:00Z</cp:lastPrinted>
  <dcterms:created xsi:type="dcterms:W3CDTF">2019-05-02T16:10:00Z</dcterms:created>
  <dcterms:modified xsi:type="dcterms:W3CDTF">2022-01-28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F742758FFD4145AB2260EEBE3B6123</vt:lpwstr>
  </property>
  <property fmtid="{D5CDD505-2E9C-101B-9397-08002B2CF9AE}" pid="3" name="MSIP_Label_b284f6bf-f638-41cc-935f-2157ddac8142_Enabled">
    <vt:lpwstr>true</vt:lpwstr>
  </property>
  <property fmtid="{D5CDD505-2E9C-101B-9397-08002B2CF9AE}" pid="4" name="MSIP_Label_b284f6bf-f638-41cc-935f-2157ddac8142_SetDate">
    <vt:lpwstr>2022-01-28T14:07:19Z</vt:lpwstr>
  </property>
  <property fmtid="{D5CDD505-2E9C-101B-9397-08002B2CF9AE}" pid="5" name="MSIP_Label_b284f6bf-f638-41cc-935f-2157ddac8142_Method">
    <vt:lpwstr>Privileged</vt:lpwstr>
  </property>
  <property fmtid="{D5CDD505-2E9C-101B-9397-08002B2CF9AE}" pid="6" name="MSIP_Label_b284f6bf-f638-41cc-935f-2157ddac8142_Name">
    <vt:lpwstr>b284f6bf-f638-41cc-935f-2157ddac8142</vt:lpwstr>
  </property>
  <property fmtid="{D5CDD505-2E9C-101B-9397-08002B2CF9AE}" pid="7" name="MSIP_Label_b284f6bf-f638-41cc-935f-2157ddac8142_SiteId">
    <vt:lpwstr>d539d4bf-5610-471a-afc2-1c76685cfefa</vt:lpwstr>
  </property>
  <property fmtid="{D5CDD505-2E9C-101B-9397-08002B2CF9AE}" pid="8" name="MSIP_Label_b284f6bf-f638-41cc-935f-2157ddac8142_ActionId">
    <vt:lpwstr>029ba3d3-06c6-46db-a19f-9b2d211270cc</vt:lpwstr>
  </property>
  <property fmtid="{D5CDD505-2E9C-101B-9397-08002B2CF9AE}" pid="9" name="MSIP_Label_b284f6bf-f638-41cc-935f-2157ddac8142_ContentBits">
    <vt:lpwstr>0</vt:lpwstr>
  </property>
</Properties>
</file>